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8765097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85199" w:rsidRDefault="00C8519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0554A0FBE2F4C7EB38D8ABCE87388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85199" w:rsidRDefault="000654E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so practico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FD47FD8A3244F38AC198360AF77C48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85199" w:rsidRDefault="00C8519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ma 6</w:t>
              </w:r>
            </w:p>
          </w:sdtContent>
        </w:sdt>
        <w:p w:rsidR="00C85199" w:rsidRDefault="00C8519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85199" w:rsidRDefault="000654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1 de febrero del 2019</w:t>
                                    </w:r>
                                  </w:p>
                                </w:sdtContent>
                              </w:sdt>
                              <w:p w:rsidR="00C85199" w:rsidRDefault="003104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54EB">
                                      <w:rPr>
                                        <w:caps/>
                                        <w:color w:val="4472C4" w:themeColor="accent1"/>
                                      </w:rPr>
                                      <w:t>SISTEMAS OPERATIVOS EN RED</w:t>
                                    </w:r>
                                  </w:sdtContent>
                                </w:sdt>
                              </w:p>
                              <w:p w:rsidR="00C85199" w:rsidRDefault="003104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199">
                                      <w:rPr>
                                        <w:color w:val="4472C4" w:themeColor="accent1"/>
                                      </w:rPr>
                                      <w:t>SARA ABDEL SABOUR GARCIA 2FP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85199" w:rsidRDefault="000654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1 de febrero del 2019</w:t>
                              </w:r>
                            </w:p>
                          </w:sdtContent>
                        </w:sdt>
                        <w:p w:rsidR="00C85199" w:rsidRDefault="003104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54EB">
                                <w:rPr>
                                  <w:caps/>
                                  <w:color w:val="4472C4" w:themeColor="accent1"/>
                                </w:rPr>
                                <w:t>SISTEMAS OPERATIVOS EN RED</w:t>
                              </w:r>
                            </w:sdtContent>
                          </w:sdt>
                        </w:p>
                        <w:p w:rsidR="00C85199" w:rsidRDefault="003104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5199">
                                <w:rPr>
                                  <w:color w:val="4472C4" w:themeColor="accent1"/>
                                </w:rPr>
                                <w:t>SARA ABDEL SABOUR GARCIA 2FP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5199" w:rsidRDefault="00C85199">
          <w:r>
            <w:br w:type="page"/>
          </w:r>
        </w:p>
      </w:sdtContent>
    </w:sdt>
    <w:p w:rsidR="00C85199" w:rsidRDefault="00C85199">
      <w:proofErr w:type="gramStart"/>
      <w:r>
        <w:lastRenderedPageBreak/>
        <w:t>INDICE :</w:t>
      </w:r>
      <w:proofErr w:type="gramEnd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9770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199" w:rsidRDefault="00C85199">
          <w:pPr>
            <w:pStyle w:val="TtuloTDC"/>
          </w:pPr>
          <w:r>
            <w:t>Contenido</w:t>
          </w:r>
        </w:p>
        <w:p w:rsidR="00957404" w:rsidRDefault="00C851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5006" w:history="1">
            <w:r w:rsidR="00957404" w:rsidRPr="002568E0">
              <w:rPr>
                <w:rStyle w:val="Hipervnculo"/>
                <w:noProof/>
              </w:rPr>
              <w:t>CASO PRACTICO 1 :</w:t>
            </w:r>
            <w:r w:rsidR="00957404">
              <w:rPr>
                <w:noProof/>
                <w:webHidden/>
              </w:rPr>
              <w:tab/>
            </w:r>
            <w:r w:rsidR="00957404">
              <w:rPr>
                <w:noProof/>
                <w:webHidden/>
              </w:rPr>
              <w:fldChar w:fldCharType="begin"/>
            </w:r>
            <w:r w:rsidR="00957404">
              <w:rPr>
                <w:noProof/>
                <w:webHidden/>
              </w:rPr>
              <w:instrText xml:space="preserve"> PAGEREF _Toc1685006 \h </w:instrText>
            </w:r>
            <w:r w:rsidR="00957404">
              <w:rPr>
                <w:noProof/>
                <w:webHidden/>
              </w:rPr>
            </w:r>
            <w:r w:rsidR="00957404">
              <w:rPr>
                <w:noProof/>
                <w:webHidden/>
              </w:rPr>
              <w:fldChar w:fldCharType="separate"/>
            </w:r>
            <w:r w:rsidR="00957404">
              <w:rPr>
                <w:noProof/>
                <w:webHidden/>
              </w:rPr>
              <w:t>2</w:t>
            </w:r>
            <w:r w:rsidR="00957404">
              <w:rPr>
                <w:noProof/>
                <w:webHidden/>
              </w:rPr>
              <w:fldChar w:fldCharType="end"/>
            </w:r>
          </w:hyperlink>
        </w:p>
        <w:p w:rsidR="00C85199" w:rsidRDefault="00C85199">
          <w:r>
            <w:rPr>
              <w:b/>
              <w:bCs/>
            </w:rPr>
            <w:fldChar w:fldCharType="end"/>
          </w:r>
        </w:p>
      </w:sdtContent>
    </w:sdt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/>
    <w:p w:rsidR="00C85199" w:rsidRDefault="00C85199" w:rsidP="00C85199">
      <w:pPr>
        <w:pStyle w:val="Ttulo1"/>
      </w:pPr>
      <w:bookmarkStart w:id="0" w:name="_Toc1685006"/>
      <w:r>
        <w:t xml:space="preserve">CASO PRACTICO </w:t>
      </w:r>
      <w:proofErr w:type="gramStart"/>
      <w:r w:rsidR="00957404">
        <w:t>1</w:t>
      </w:r>
      <w:r>
        <w:t xml:space="preserve"> :</w:t>
      </w:r>
      <w:bookmarkEnd w:id="0"/>
      <w:proofErr w:type="gramEnd"/>
      <w:r>
        <w:t xml:space="preserve"> </w:t>
      </w:r>
    </w:p>
    <w:p w:rsidR="00C85199" w:rsidRDefault="00957404">
      <w:proofErr w:type="gramStart"/>
      <w:r>
        <w:t>Objetivo :</w:t>
      </w:r>
      <w:proofErr w:type="gramEnd"/>
      <w:r>
        <w:t xml:space="preserve"> </w:t>
      </w:r>
    </w:p>
    <w:p w:rsidR="00957404" w:rsidRDefault="00957404">
      <w:r>
        <w:t xml:space="preserve">Hacer una instalación de Ubuntu server 16.10 </w:t>
      </w:r>
    </w:p>
    <w:p w:rsidR="00957404" w:rsidRDefault="00957404">
      <w:r>
        <w:t>Material:</w:t>
      </w:r>
    </w:p>
    <w:p w:rsidR="00957404" w:rsidRDefault="00957404">
      <w:proofErr w:type="spellStart"/>
      <w:r>
        <w:t>Virtualbox</w:t>
      </w:r>
      <w:proofErr w:type="spellEnd"/>
      <w:r>
        <w:t xml:space="preserve"> con </w:t>
      </w:r>
      <w:proofErr w:type="spellStart"/>
      <w:r>
        <w:t>iso</w:t>
      </w:r>
      <w:proofErr w:type="spellEnd"/>
      <w:r>
        <w:t xml:space="preserve"> de Ubuntu server 16.10</w:t>
      </w:r>
    </w:p>
    <w:p w:rsidR="00957404" w:rsidRDefault="00957404">
      <w:r>
        <w:t xml:space="preserve">Los pasos a </w:t>
      </w:r>
      <w:proofErr w:type="gramStart"/>
      <w:r>
        <w:t>seguir :</w:t>
      </w:r>
      <w:proofErr w:type="gramEnd"/>
      <w:r>
        <w:t xml:space="preserve"> </w:t>
      </w:r>
    </w:p>
    <w:p w:rsidR="00957404" w:rsidRDefault="00957404">
      <w:r>
        <w:t>1.</w:t>
      </w:r>
    </w:p>
    <w:p w:rsidR="00957404" w:rsidRDefault="00957404">
      <w:r>
        <w:t>Ponemos el idioma en la pantalla principal a español</w:t>
      </w:r>
    </w:p>
    <w:p w:rsidR="00957404" w:rsidRDefault="00957404">
      <w:r>
        <w:rPr>
          <w:noProof/>
        </w:rPr>
        <w:drawing>
          <wp:inline distT="0" distB="0" distL="0" distR="0">
            <wp:extent cx="5389245" cy="2889250"/>
            <wp:effectExtent l="0" t="0" r="190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2:</w:t>
      </w:r>
    </w:p>
    <w:p w:rsidR="00957404" w:rsidRDefault="00957404">
      <w:r>
        <w:t xml:space="preserve">Ponemos el territorio donde estamos </w:t>
      </w:r>
    </w:p>
    <w:p w:rsidR="00957404" w:rsidRDefault="00957404">
      <w:r>
        <w:rPr>
          <w:noProof/>
        </w:rPr>
        <w:drawing>
          <wp:inline distT="0" distB="0" distL="0" distR="0">
            <wp:extent cx="5389245" cy="2869565"/>
            <wp:effectExtent l="0" t="0" r="190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3:</w:t>
      </w:r>
    </w:p>
    <w:p w:rsidR="00957404" w:rsidRDefault="00957404">
      <w:r>
        <w:t xml:space="preserve">Ponemos no en la disposición del </w:t>
      </w:r>
      <w:proofErr w:type="gramStart"/>
      <w:r>
        <w:t>teclado ,</w:t>
      </w:r>
      <w:proofErr w:type="gramEnd"/>
      <w:r>
        <w:t xml:space="preserve"> ya que por defecto ya </w:t>
      </w:r>
      <w:proofErr w:type="spellStart"/>
      <w:r>
        <w:t>esta</w:t>
      </w:r>
      <w:proofErr w:type="spellEnd"/>
      <w:r>
        <w:t xml:space="preserve"> configurado en si</w:t>
      </w:r>
    </w:p>
    <w:p w:rsidR="00957404" w:rsidRDefault="00957404">
      <w:r>
        <w:rPr>
          <w:noProof/>
        </w:rPr>
        <w:drawing>
          <wp:inline distT="0" distB="0" distL="0" distR="0">
            <wp:extent cx="5389245" cy="2869565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4:</w:t>
      </w:r>
    </w:p>
    <w:p w:rsidR="00957404" w:rsidRDefault="00957404">
      <w:r>
        <w:t>Ponemos el teclado en español</w:t>
      </w:r>
    </w:p>
    <w:p w:rsidR="00957404" w:rsidRDefault="00957404">
      <w:r>
        <w:rPr>
          <w:noProof/>
        </w:rPr>
        <w:drawing>
          <wp:inline distT="0" distB="0" distL="0" distR="0">
            <wp:extent cx="5389245" cy="2889250"/>
            <wp:effectExtent l="0" t="0" r="190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 xml:space="preserve">5: ponemos </w:t>
      </w:r>
      <w:proofErr w:type="spellStart"/>
      <w:r>
        <w:t>spanish</w:t>
      </w:r>
      <w:proofErr w:type="spellEnd"/>
      <w:r>
        <w:t xml:space="preserve"> otra vez en el otro apartado</w:t>
      </w:r>
    </w:p>
    <w:p w:rsidR="00957404" w:rsidRDefault="00957404">
      <w:r>
        <w:rPr>
          <w:noProof/>
        </w:rPr>
        <w:drawing>
          <wp:inline distT="0" distB="0" distL="0" distR="0">
            <wp:extent cx="5389245" cy="287909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6:</w:t>
      </w:r>
    </w:p>
    <w:p w:rsidR="00957404" w:rsidRDefault="00957404">
      <w:r>
        <w:t xml:space="preserve">Ponemos el nombre de la maquina </w:t>
      </w:r>
    </w:p>
    <w:p w:rsidR="00957404" w:rsidRDefault="00957404">
      <w:r>
        <w:rPr>
          <w:noProof/>
        </w:rPr>
        <w:drawing>
          <wp:inline distT="0" distB="0" distL="0" distR="0">
            <wp:extent cx="5389245" cy="2850515"/>
            <wp:effectExtent l="0" t="0" r="190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7:</w:t>
      </w:r>
    </w:p>
    <w:p w:rsidR="00957404" w:rsidRDefault="00957404">
      <w:r>
        <w:t xml:space="preserve">Ponemos al nuevo usuario el nombre que tenemos de </w:t>
      </w:r>
      <w:proofErr w:type="gramStart"/>
      <w:r>
        <w:t>maquina</w:t>
      </w:r>
      <w:proofErr w:type="gramEnd"/>
      <w:r>
        <w:t xml:space="preserve"> pero si queremos podemos poner otro que mas nos guste a nosotros </w:t>
      </w:r>
    </w:p>
    <w:p w:rsidR="00957404" w:rsidRDefault="00957404">
      <w:r>
        <w:rPr>
          <w:noProof/>
        </w:rPr>
        <w:drawing>
          <wp:inline distT="0" distB="0" distL="0" distR="0">
            <wp:extent cx="5389245" cy="286004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8:</w:t>
      </w:r>
    </w:p>
    <w:p w:rsidR="00957404" w:rsidRDefault="00957404">
      <w:r>
        <w:t xml:space="preserve">Nombre de usuario para la cuenta de Ubuntu aparte de estas puede ser otra diferente como por ejemplo sara </w:t>
      </w:r>
    </w:p>
    <w:p w:rsidR="00957404" w:rsidRDefault="00957404">
      <w:r>
        <w:rPr>
          <w:noProof/>
        </w:rPr>
        <w:drawing>
          <wp:inline distT="0" distB="0" distL="0" distR="0">
            <wp:extent cx="5389245" cy="287909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9.</w:t>
      </w:r>
    </w:p>
    <w:p w:rsidR="00957404" w:rsidRDefault="00957404">
      <w:r>
        <w:t xml:space="preserve">La contraseña no tiene un mínimo de caracteres simplemente ponemos la que </w:t>
      </w:r>
      <w:proofErr w:type="spellStart"/>
      <w:r>
        <w:t>mas</w:t>
      </w:r>
      <w:proofErr w:type="spellEnd"/>
      <w:r>
        <w:t xml:space="preserve"> nos convenga en caso de acordarnos </w:t>
      </w:r>
    </w:p>
    <w:p w:rsidR="00957404" w:rsidRDefault="00957404">
      <w:r>
        <w:t xml:space="preserve">La </w:t>
      </w:r>
      <w:proofErr w:type="spellStart"/>
      <w:r>
        <w:t>mia</w:t>
      </w:r>
      <w:proofErr w:type="spellEnd"/>
      <w:r>
        <w:t xml:space="preserve"> es de 123</w:t>
      </w:r>
    </w:p>
    <w:p w:rsidR="00957404" w:rsidRDefault="00957404">
      <w:r>
        <w:rPr>
          <w:noProof/>
        </w:rPr>
        <w:drawing>
          <wp:inline distT="0" distB="0" distL="0" distR="0">
            <wp:extent cx="5389245" cy="2869565"/>
            <wp:effectExtent l="0" t="0" r="190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10:</w:t>
      </w:r>
    </w:p>
    <w:p w:rsidR="00957404" w:rsidRDefault="00957404">
      <w:r>
        <w:t xml:space="preserve">En este apartado hacemos </w:t>
      </w:r>
      <w:proofErr w:type="gramStart"/>
      <w:r>
        <w:t>igual ,</w:t>
      </w:r>
      <w:proofErr w:type="gramEnd"/>
      <w:r>
        <w:t xml:space="preserve"> ponemos la misma clave (yo) como en el apartado anterior </w:t>
      </w:r>
    </w:p>
    <w:p w:rsidR="00957404" w:rsidRDefault="00957404">
      <w:r>
        <w:rPr>
          <w:noProof/>
        </w:rPr>
        <w:drawing>
          <wp:inline distT="0" distB="0" distL="0" distR="0">
            <wp:extent cx="5389245" cy="2869565"/>
            <wp:effectExtent l="0" t="0" r="190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 xml:space="preserve">11: </w:t>
      </w:r>
    </w:p>
    <w:p w:rsidR="00957404" w:rsidRDefault="00957404">
      <w:r>
        <w:t xml:space="preserve">En el apartado de abajo pone que si queremos cifrar nuestra carpeta </w:t>
      </w:r>
      <w:proofErr w:type="gramStart"/>
      <w:r>
        <w:t>personal ,</w:t>
      </w:r>
      <w:proofErr w:type="gramEnd"/>
      <w:r>
        <w:t xml:space="preserve"> en mi caso he puesto que no pero en cada uno </w:t>
      </w:r>
      <w:proofErr w:type="spellStart"/>
      <w:r>
        <w:t>podeis</w:t>
      </w:r>
      <w:proofErr w:type="spellEnd"/>
      <w:r>
        <w:t xml:space="preserve"> elegir si y no daría problemas , simplemente lo pide para proteger los datos que contengan en la cuenta que estamos creando en el proceso de instalación </w:t>
      </w:r>
    </w:p>
    <w:p w:rsidR="00957404" w:rsidRDefault="00957404">
      <w:r>
        <w:rPr>
          <w:noProof/>
        </w:rPr>
        <w:drawing>
          <wp:inline distT="0" distB="0" distL="0" distR="0">
            <wp:extent cx="5389245" cy="286004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12:</w:t>
      </w:r>
    </w:p>
    <w:p w:rsidR="00957404" w:rsidRDefault="00957404">
      <w:r>
        <w:t xml:space="preserve">Ponemos en este apartado </w:t>
      </w:r>
      <w:proofErr w:type="spellStart"/>
      <w:r>
        <w:t>si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correcto la zona horaria </w:t>
      </w:r>
    </w:p>
    <w:p w:rsidR="00957404" w:rsidRDefault="00957404">
      <w:r>
        <w:rPr>
          <w:noProof/>
        </w:rPr>
        <w:drawing>
          <wp:inline distT="0" distB="0" distL="0" distR="0">
            <wp:extent cx="5398770" cy="2879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4" w:rsidRDefault="00957404">
      <w:r>
        <w:t>13:</w:t>
      </w:r>
    </w:p>
    <w:p w:rsidR="00957404" w:rsidRDefault="00957404">
      <w:r>
        <w:t xml:space="preserve">Apartado </w:t>
      </w:r>
      <w:proofErr w:type="gramStart"/>
      <w:r>
        <w:t>clave :</w:t>
      </w:r>
      <w:proofErr w:type="gramEnd"/>
      <w:r>
        <w:t xml:space="preserve"> el particionado de discos </w:t>
      </w:r>
    </w:p>
    <w:p w:rsidR="00957404" w:rsidRDefault="00957404">
      <w:r>
        <w:t>Como bien sabemos al realizar una instalación podemos utilizar todo el disco con la capacidad disponible que tenemos o simplemente podemos distribuir en particiones de disco</w:t>
      </w:r>
    </w:p>
    <w:p w:rsidR="00957404" w:rsidRDefault="00957404"/>
    <w:p w:rsidR="00957404" w:rsidRDefault="00957404">
      <w:r>
        <w:rPr>
          <w:noProof/>
        </w:rPr>
        <w:drawing>
          <wp:inline distT="0" distB="0" distL="0" distR="0">
            <wp:extent cx="5389245" cy="286004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51" w:rsidRDefault="00986B51">
      <w:r>
        <w:t>14:</w:t>
      </w:r>
    </w:p>
    <w:p w:rsidR="00986B51" w:rsidRDefault="00986B51">
      <w:r>
        <w:t xml:space="preserve">Para crear el </w:t>
      </w:r>
      <w:proofErr w:type="spellStart"/>
      <w:proofErr w:type="gramStart"/>
      <w:r>
        <w:t>partcionado</w:t>
      </w:r>
      <w:proofErr w:type="spellEnd"/>
      <w:r>
        <w:t xml:space="preserve"> ,</w:t>
      </w:r>
      <w:proofErr w:type="gramEnd"/>
      <w:r>
        <w:t xml:space="preserve"> damos clic en el disco que tenemos creado en el sistema al haber iniciado el proceso de instalación desde el minuto uno </w:t>
      </w:r>
    </w:p>
    <w:p w:rsidR="00986B51" w:rsidRDefault="00986B51">
      <w:r>
        <w:rPr>
          <w:noProof/>
        </w:rPr>
        <w:drawing>
          <wp:inline distT="0" distB="0" distL="0" distR="0">
            <wp:extent cx="5389245" cy="2850515"/>
            <wp:effectExtent l="0" t="0" r="190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51" w:rsidRDefault="00986B51">
      <w:r>
        <w:t>15:</w:t>
      </w:r>
    </w:p>
    <w:p w:rsidR="00986B51" w:rsidRDefault="00986B51">
      <w:r>
        <w:t xml:space="preserve">En este apartado antes de empezar nos dice que si deseamos nosotros que escriba nuestros </w:t>
      </w:r>
      <w:proofErr w:type="gramStart"/>
      <w:r>
        <w:t>discos ,</w:t>
      </w:r>
      <w:proofErr w:type="gramEnd"/>
      <w:r>
        <w:t xml:space="preserve"> la respuesta que daremos es un si con el clic </w:t>
      </w:r>
    </w:p>
    <w:p w:rsidR="00986B51" w:rsidRDefault="00986B51">
      <w:r>
        <w:rPr>
          <w:noProof/>
        </w:rPr>
        <w:drawing>
          <wp:inline distT="0" distB="0" distL="0" distR="0">
            <wp:extent cx="5389245" cy="287909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51" w:rsidRDefault="00986B51">
      <w:r>
        <w:t>16:</w:t>
      </w:r>
    </w:p>
    <w:p w:rsidR="00986B51" w:rsidRDefault="00986B51">
      <w:r>
        <w:t xml:space="preserve">Aquí pondremos la capacidad de almacenamiento que queremos particionar en el </w:t>
      </w:r>
      <w:proofErr w:type="gramStart"/>
      <w:r>
        <w:t>sistema ,</w:t>
      </w:r>
      <w:proofErr w:type="gramEnd"/>
      <w:r>
        <w:t xml:space="preserve"> se puede dejar la que ponga por defecto (en mi caso yo) para que no nos equivoquemos al realizarlo</w:t>
      </w:r>
    </w:p>
    <w:p w:rsidR="00986B51" w:rsidRDefault="00986B51">
      <w:r>
        <w:rPr>
          <w:noProof/>
        </w:rPr>
        <w:drawing>
          <wp:inline distT="0" distB="0" distL="0" distR="0">
            <wp:extent cx="5389245" cy="286004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51" w:rsidRDefault="00986B51">
      <w:proofErr w:type="gramStart"/>
      <w:r>
        <w:t>17 :</w:t>
      </w:r>
      <w:proofErr w:type="gramEnd"/>
    </w:p>
    <w:p w:rsidR="00986B51" w:rsidRDefault="00986B51">
      <w:r>
        <w:t xml:space="preserve">Una vez que ya </w:t>
      </w:r>
      <w:proofErr w:type="spellStart"/>
      <w:r>
        <w:t>esta</w:t>
      </w:r>
      <w:proofErr w:type="spellEnd"/>
      <w:r>
        <w:t xml:space="preserve"> distribuido de la manera mas ordenada posible la memoria </w:t>
      </w:r>
    </w:p>
    <w:p w:rsidR="00986B51" w:rsidRDefault="00986B51">
      <w:r>
        <w:t xml:space="preserve">Daremos si a los cambios de discos </w:t>
      </w:r>
    </w:p>
    <w:p w:rsidR="00986B51" w:rsidRDefault="00986B51">
      <w:r>
        <w:rPr>
          <w:noProof/>
        </w:rPr>
        <w:drawing>
          <wp:inline distT="0" distB="0" distL="0" distR="0">
            <wp:extent cx="5389245" cy="2889250"/>
            <wp:effectExtent l="0" t="0" r="190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51" w:rsidRDefault="00986B51">
      <w:r>
        <w:t>18:</w:t>
      </w:r>
    </w:p>
    <w:p w:rsidR="00986B51" w:rsidRDefault="00986B51">
      <w:r>
        <w:t>Nos va poner antes esta imagen del cual tenemos que seleccionar el tipo de sistema de archivo que queremos nosotros en el particionado que estamos haciendo</w:t>
      </w:r>
    </w:p>
    <w:p w:rsidR="00986B51" w:rsidRDefault="00986B51">
      <w:r>
        <w:rPr>
          <w:noProof/>
        </w:rPr>
        <w:drawing>
          <wp:inline distT="0" distB="0" distL="0" distR="0" wp14:anchorId="7B676EA1" wp14:editId="4A0C163E">
            <wp:extent cx="5389245" cy="2889250"/>
            <wp:effectExtent l="0" t="0" r="190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51" w:rsidRDefault="00986B51">
      <w:r>
        <w:t>19.</w:t>
      </w:r>
    </w:p>
    <w:p w:rsidR="00986B51" w:rsidRDefault="00986B51">
      <w:pPr>
        <w:rPr>
          <w:noProof/>
        </w:rPr>
      </w:pPr>
      <w:r>
        <w:rPr>
          <w:noProof/>
        </w:rPr>
        <w:t xml:space="preserve">Despues de cambiar el tipo de sistema de archivos damos en sea terminado de definir la particion y terminamos </w:t>
      </w:r>
    </w:p>
    <w:p w:rsidR="00986B51" w:rsidRDefault="00986B51">
      <w:pPr>
        <w:rPr>
          <w:noProof/>
        </w:rPr>
      </w:pPr>
      <w:r>
        <w:rPr>
          <w:noProof/>
        </w:rPr>
        <w:t>20:</w:t>
      </w:r>
    </w:p>
    <w:p w:rsidR="00986B51" w:rsidRDefault="00986B51">
      <w:pPr>
        <w:rPr>
          <w:noProof/>
        </w:rPr>
      </w:pPr>
      <w:r>
        <w:rPr>
          <w:noProof/>
        </w:rPr>
        <w:t xml:space="preserve">Una vez pasado el particionado de discos lo que nos pregunta es la definicion de programas </w:t>
      </w:r>
      <w:bookmarkStart w:id="1" w:name="_GoBack"/>
      <w:bookmarkEnd w:id="1"/>
    </w:p>
    <w:p w:rsidR="00986B51" w:rsidRDefault="00986B51">
      <w:r>
        <w:rPr>
          <w:noProof/>
        </w:rPr>
        <w:drawing>
          <wp:inline distT="0" distB="0" distL="0" distR="0">
            <wp:extent cx="5398770" cy="286956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B51" w:rsidSect="00C85199">
      <w:head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411" w:rsidRDefault="00310411" w:rsidP="00C85199">
      <w:pPr>
        <w:spacing w:after="0" w:line="240" w:lineRule="auto"/>
      </w:pPr>
      <w:r>
        <w:separator/>
      </w:r>
    </w:p>
  </w:endnote>
  <w:endnote w:type="continuationSeparator" w:id="0">
    <w:p w:rsidR="00310411" w:rsidRDefault="00310411" w:rsidP="00C8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411" w:rsidRDefault="00310411" w:rsidP="00C85199">
      <w:pPr>
        <w:spacing w:after="0" w:line="240" w:lineRule="auto"/>
      </w:pPr>
      <w:r>
        <w:separator/>
      </w:r>
    </w:p>
  </w:footnote>
  <w:footnote w:type="continuationSeparator" w:id="0">
    <w:p w:rsidR="00310411" w:rsidRDefault="00310411" w:rsidP="00C8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355810"/>
      <w:docPartObj>
        <w:docPartGallery w:val="Page Numbers (Top of Page)"/>
        <w:docPartUnique/>
      </w:docPartObj>
    </w:sdtPr>
    <w:sdtEndPr/>
    <w:sdtContent>
      <w:p w:rsidR="00C85199" w:rsidRDefault="00C85199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199" w:rsidRDefault="00C85199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:rsidR="00C85199" w:rsidRDefault="00C85199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99"/>
    <w:rsid w:val="000654EB"/>
    <w:rsid w:val="00310411"/>
    <w:rsid w:val="0072435C"/>
    <w:rsid w:val="00957404"/>
    <w:rsid w:val="00986B51"/>
    <w:rsid w:val="00AB564B"/>
    <w:rsid w:val="00C8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7A7AD"/>
  <w15:chartTrackingRefBased/>
  <w15:docId w15:val="{B8BBA966-5C96-405B-BDC8-9EF9414A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8519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519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8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199"/>
  </w:style>
  <w:style w:type="paragraph" w:styleId="Piedepgina">
    <w:name w:val="footer"/>
    <w:basedOn w:val="Normal"/>
    <w:link w:val="PiedepginaCar"/>
    <w:uiPriority w:val="99"/>
    <w:unhideWhenUsed/>
    <w:rsid w:val="00C85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199"/>
  </w:style>
  <w:style w:type="character" w:customStyle="1" w:styleId="Ttulo1Car">
    <w:name w:val="Título 1 Car"/>
    <w:basedOn w:val="Fuentedeprrafopredeter"/>
    <w:link w:val="Ttulo1"/>
    <w:uiPriority w:val="9"/>
    <w:rsid w:val="00C85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19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51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5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554A0FBE2F4C7EB38D8ABCE873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166B-72E1-4006-A96B-28EFC20F485D}"/>
      </w:docPartPr>
      <w:docPartBody>
        <w:p w:rsidR="00115607" w:rsidRDefault="00B00154" w:rsidP="00B00154">
          <w:pPr>
            <w:pStyle w:val="20554A0FBE2F4C7EB38D8ABCE87388C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FD47FD8A3244F38AC198360AF77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372C-E284-4717-B81B-28D1FD9DC1FC}"/>
      </w:docPartPr>
      <w:docPartBody>
        <w:p w:rsidR="00115607" w:rsidRDefault="00B00154" w:rsidP="00B00154">
          <w:pPr>
            <w:pStyle w:val="8FD47FD8A3244F38AC198360AF77C48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54"/>
    <w:rsid w:val="00115607"/>
    <w:rsid w:val="005C2C4A"/>
    <w:rsid w:val="00A26BF2"/>
    <w:rsid w:val="00B00154"/>
    <w:rsid w:val="00D2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554A0FBE2F4C7EB38D8ABCE87388C3">
    <w:name w:val="20554A0FBE2F4C7EB38D8ABCE87388C3"/>
    <w:rsid w:val="00B00154"/>
  </w:style>
  <w:style w:type="paragraph" w:customStyle="1" w:styleId="8FD47FD8A3244F38AC198360AF77C48B">
    <w:name w:val="8FD47FD8A3244F38AC198360AF77C48B"/>
    <w:rsid w:val="00B00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febrero del 2019</PublishDate>
  <Abstract/>
  <CompanyAddress>SARA ABDEL SABOUR GARCIA 2FP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BB658-AFCA-4EAA-8DE9-6D3B7FCC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aso practico 1</vt:lpstr>
      <vt:lpstr>CASO PRACTICO 1 : </vt:lpstr>
    </vt:vector>
  </TitlesOfParts>
  <Company>SISTEMAS OPERATIVOS EN RE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 1</dc:title>
  <dc:subject>Tema 6</dc:subject>
  <dc:creator>Sarita Garcia Valladares</dc:creator>
  <cp:keywords/>
  <dc:description/>
  <cp:lastModifiedBy>Sarita Garcia Valladares</cp:lastModifiedBy>
  <cp:revision>3</cp:revision>
  <dcterms:created xsi:type="dcterms:W3CDTF">2019-02-09T23:07:00Z</dcterms:created>
  <dcterms:modified xsi:type="dcterms:W3CDTF">2019-02-21T23:02:00Z</dcterms:modified>
</cp:coreProperties>
</file>